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6DC6" w14:textId="011A6062" w:rsidR="0068685C" w:rsidRDefault="0068685C" w:rsidP="00556A4C">
      <w:pPr>
        <w:pStyle w:val="Ttulo1"/>
        <w:spacing w:after="24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A3319F">
        <w:rPr>
          <w:sz w:val="24"/>
        </w:rPr>
        <w:t>9</w:t>
      </w:r>
    </w:p>
    <w:p w14:paraId="4F882317" w14:textId="5357DEEC" w:rsidR="00B836AF" w:rsidRPr="00B836AF" w:rsidRDefault="0068685C" w:rsidP="00F248B1">
      <w:pPr>
        <w:pStyle w:val="Ttulo"/>
        <w:spacing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1D08AC7B" w14:textId="77777777" w:rsidR="00A3319F" w:rsidRPr="00177455" w:rsidRDefault="00B836AF" w:rsidP="00A3319F">
      <w:pPr>
        <w:pStyle w:val="NormalWeb"/>
        <w:tabs>
          <w:tab w:val="left" w:pos="851"/>
        </w:tabs>
        <w:jc w:val="both"/>
      </w:pPr>
      <w:r>
        <w:rPr>
          <w:lang w:val="es-419"/>
        </w:rPr>
        <w:tab/>
      </w:r>
      <w:r w:rsidR="00A3319F">
        <w:t xml:space="preserve">Que el día 8 de marzo se conmemora el "Día Internacional de la Mujer", fecha establecida por la Asamblea General de las Naciones Unidas en reconocimiento a la lucha de las mujeres por la igualdad de derechos, la equidad de género y el pleno ejercicio de sus libertades fundamentales, y; </w:t>
      </w:r>
    </w:p>
    <w:p w14:paraId="5A50BF48" w14:textId="19E7600D" w:rsidR="00556A4C" w:rsidRPr="0023441A" w:rsidRDefault="00556A4C" w:rsidP="00861B48">
      <w:pPr>
        <w:pStyle w:val="NormalWeb"/>
        <w:tabs>
          <w:tab w:val="left" w:pos="709"/>
        </w:tabs>
        <w:jc w:val="both"/>
        <w:rPr>
          <w:b/>
          <w:bCs/>
        </w:rPr>
      </w:pPr>
      <w:r w:rsidRPr="0023441A">
        <w:rPr>
          <w:b/>
          <w:bCs/>
        </w:rPr>
        <w:t>CONSIDERANDO:</w:t>
      </w:r>
    </w:p>
    <w:p w14:paraId="5577B14F" w14:textId="547C4AFC" w:rsidR="00A3319F" w:rsidRPr="00177455" w:rsidRDefault="00556A4C" w:rsidP="00352C23">
      <w:pPr>
        <w:spacing w:before="100" w:beforeAutospacing="1"/>
        <w:jc w:val="both"/>
        <w:rPr>
          <w:sz w:val="24"/>
          <w:szCs w:val="24"/>
        </w:rPr>
      </w:pPr>
      <w:r w:rsidRPr="00815C72">
        <w:t xml:space="preserve">                          </w:t>
      </w:r>
      <w:r>
        <w:tab/>
      </w:r>
      <w:r w:rsidR="00861B48" w:rsidRPr="00861B48">
        <w:rPr>
          <w:sz w:val="24"/>
          <w:szCs w:val="24"/>
          <w:lang w:val="es-AR" w:eastAsia="es-AR"/>
        </w:rPr>
        <w:t xml:space="preserve"> </w:t>
      </w:r>
      <w:r w:rsidR="00352C23">
        <w:rPr>
          <w:sz w:val="24"/>
          <w:szCs w:val="24"/>
          <w:lang w:val="es-AR" w:eastAsia="es-AR"/>
        </w:rPr>
        <w:t xml:space="preserve">          </w:t>
      </w:r>
      <w:r w:rsidR="00A3319F" w:rsidRPr="00177455">
        <w:rPr>
          <w:sz w:val="24"/>
          <w:szCs w:val="24"/>
        </w:rPr>
        <w:t>Que</w:t>
      </w:r>
      <w:r w:rsidR="00A3319F">
        <w:rPr>
          <w:sz w:val="24"/>
          <w:szCs w:val="24"/>
        </w:rPr>
        <w:t>,</w:t>
      </w:r>
      <w:r w:rsidR="00A3319F" w:rsidRPr="00177455">
        <w:rPr>
          <w:sz w:val="24"/>
          <w:szCs w:val="24"/>
        </w:rPr>
        <w:t xml:space="preserve"> esta fecha representa un momento de reflexión sobre los avances logrados, los desafíos pendientes y la necesidad de continuar promoviendo políticas públicas en </w:t>
      </w:r>
      <w:proofErr w:type="spellStart"/>
      <w:r w:rsidR="00A3319F" w:rsidRPr="00177455">
        <w:rPr>
          <w:sz w:val="24"/>
          <w:szCs w:val="24"/>
        </w:rPr>
        <w:t>pos</w:t>
      </w:r>
      <w:proofErr w:type="spellEnd"/>
      <w:r w:rsidR="00A3319F" w:rsidRPr="00177455">
        <w:rPr>
          <w:sz w:val="24"/>
          <w:szCs w:val="24"/>
        </w:rPr>
        <w:t xml:space="preserve"> de la igualdad de género.</w:t>
      </w:r>
    </w:p>
    <w:p w14:paraId="6BDA045B" w14:textId="77777777" w:rsidR="00A3319F" w:rsidRDefault="00A3319F" w:rsidP="00A3319F">
      <w:pPr>
        <w:ind w:firstLine="709"/>
        <w:jc w:val="both"/>
        <w:rPr>
          <w:sz w:val="24"/>
          <w:szCs w:val="24"/>
        </w:rPr>
      </w:pPr>
    </w:p>
    <w:p w14:paraId="25E5FD0A" w14:textId="77777777" w:rsidR="00A3319F" w:rsidRPr="00177455" w:rsidRDefault="00A3319F" w:rsidP="00A3319F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7455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177455">
        <w:rPr>
          <w:sz w:val="24"/>
          <w:szCs w:val="24"/>
        </w:rPr>
        <w:t xml:space="preserve"> es fundamental visibilizar y reconocer el rol de la mujer en todo</w:t>
      </w:r>
      <w:r>
        <w:rPr>
          <w:sz w:val="24"/>
          <w:szCs w:val="24"/>
        </w:rPr>
        <w:t>s los ámbitos de la sociedad, pr</w:t>
      </w:r>
      <w:r w:rsidRPr="00177455">
        <w:rPr>
          <w:sz w:val="24"/>
          <w:szCs w:val="24"/>
        </w:rPr>
        <w:t>omoviendo su participación activa en la vida política, económica, social y cultural.</w:t>
      </w:r>
    </w:p>
    <w:p w14:paraId="0329245B" w14:textId="77777777" w:rsidR="00A3319F" w:rsidRDefault="00A3319F" w:rsidP="00A3319F">
      <w:pPr>
        <w:ind w:firstLine="709"/>
        <w:jc w:val="both"/>
        <w:rPr>
          <w:sz w:val="24"/>
          <w:szCs w:val="24"/>
        </w:rPr>
      </w:pPr>
    </w:p>
    <w:p w14:paraId="5C64619E" w14:textId="77777777" w:rsidR="00A3319F" w:rsidRPr="00177455" w:rsidRDefault="00A3319F" w:rsidP="00A3319F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7455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177455">
        <w:rPr>
          <w:sz w:val="24"/>
          <w:szCs w:val="24"/>
        </w:rPr>
        <w:t xml:space="preserve"> la lucha por la equidad de género y la erradicación de la violencia contra las mujeres sigue siendo una causa prioritaria a nivel local, nacional e internacional.</w:t>
      </w:r>
    </w:p>
    <w:p w14:paraId="1201CAD6" w14:textId="77777777" w:rsidR="00A3319F" w:rsidRDefault="00A3319F" w:rsidP="00A3319F">
      <w:pPr>
        <w:jc w:val="both"/>
        <w:rPr>
          <w:sz w:val="24"/>
          <w:szCs w:val="24"/>
        </w:rPr>
      </w:pPr>
    </w:p>
    <w:p w14:paraId="69CF3574" w14:textId="77777777" w:rsidR="00A3319F" w:rsidRDefault="00A3319F" w:rsidP="00A3319F">
      <w:pPr>
        <w:tabs>
          <w:tab w:val="left" w:pos="212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7455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177455">
        <w:rPr>
          <w:sz w:val="24"/>
          <w:szCs w:val="24"/>
        </w:rPr>
        <w:t xml:space="preserve"> resulta oportuno reafirmar el compromiso de este Concejo con la promoción de políticas de igualdad y conmemoraciones que resalten la importancia del rol de la mujer en nuestra comunidad.</w:t>
      </w:r>
    </w:p>
    <w:p w14:paraId="4D428871" w14:textId="77777777" w:rsidR="00A3319F" w:rsidRDefault="00A3319F" w:rsidP="00A3319F">
      <w:pPr>
        <w:ind w:firstLine="709"/>
        <w:jc w:val="both"/>
        <w:rPr>
          <w:sz w:val="24"/>
          <w:szCs w:val="24"/>
        </w:rPr>
      </w:pPr>
    </w:p>
    <w:p w14:paraId="792C0FFC" w14:textId="3047FB31" w:rsidR="0020184F" w:rsidRPr="00DF23D0" w:rsidRDefault="00352C23" w:rsidP="00352C23">
      <w:pPr>
        <w:pStyle w:val="NormalWeb"/>
        <w:tabs>
          <w:tab w:val="left" w:pos="2268"/>
        </w:tabs>
        <w:jc w:val="both"/>
        <w:rPr>
          <w:bCs/>
        </w:rPr>
      </w:pPr>
      <w:r>
        <w:t xml:space="preserve">                                    </w:t>
      </w:r>
      <w:r w:rsidR="00375CA0">
        <w:t xml:space="preserve"> </w:t>
      </w:r>
      <w:r w:rsidR="00617CAF" w:rsidRPr="00DF23D0">
        <w:t>Por todo ello</w:t>
      </w:r>
      <w:r w:rsidR="0068685C" w:rsidRPr="00DF23D0">
        <w:t xml:space="preserve">, el Concejo Municipal de la Ciudad de Totoras, en uso de las atribuciones que le confiere la Ley Orgánica de Municipalidades </w:t>
      </w:r>
      <w:proofErr w:type="spellStart"/>
      <w:r w:rsidR="0068685C" w:rsidRPr="00DF23D0">
        <w:t>N°</w:t>
      </w:r>
      <w:proofErr w:type="spellEnd"/>
      <w:r w:rsidR="0068685C" w:rsidRPr="00DF23D0">
        <w:t>: 2756 y el Reglamento Interno de este Concejo Municipal sanciona la siguiente:</w:t>
      </w:r>
      <w:r w:rsidR="0068685C" w:rsidRPr="00DF23D0">
        <w:rPr>
          <w:bCs/>
        </w:rPr>
        <w:t xml:space="preserve"> </w:t>
      </w:r>
    </w:p>
    <w:p w14:paraId="2EAD86AD" w14:textId="373788F0" w:rsidR="004D675B" w:rsidRPr="001022D6" w:rsidRDefault="001022D6" w:rsidP="00556A4C">
      <w:pPr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2DD4D8BF" w14:textId="77777777" w:rsidR="00A3319F" w:rsidRDefault="00556A4C" w:rsidP="00A3319F">
      <w:pPr>
        <w:pStyle w:val="NormalWeb"/>
        <w:jc w:val="both"/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 w:rsidRPr="00815C72">
        <w:t xml:space="preserve"> </w:t>
      </w:r>
      <w:bookmarkStart w:id="0" w:name="_Hlk182988203"/>
      <w:bookmarkStart w:id="1" w:name="_Hlk182381833"/>
      <w:bookmarkStart w:id="2" w:name="_Hlk182473707"/>
      <w:r w:rsidR="00A3319F" w:rsidRPr="00C43293">
        <w:t xml:space="preserve">El Concejo Municipal de la ciudad de Totoras, </w:t>
      </w:r>
      <w:r w:rsidR="00A3319F">
        <w:t>declara su adhesión y reconocimiento al 8 de marzo como "Día Internacional de la Mujer", destacando la importancia de esta conmemoración para la reflexión y concientización sobre la igualdad de género y los derechos de las mujeres.</w:t>
      </w:r>
    </w:p>
    <w:bookmarkEnd w:id="0"/>
    <w:bookmarkEnd w:id="1"/>
    <w:bookmarkEnd w:id="2"/>
    <w:p w14:paraId="1207AB4D" w14:textId="77777777" w:rsidR="00A3319F" w:rsidRDefault="00556A4C" w:rsidP="00A3319F">
      <w:pPr>
        <w:pStyle w:val="NormalWeb"/>
        <w:jc w:val="both"/>
      </w:pPr>
      <w:r w:rsidRPr="00887F37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2</w:t>
      </w:r>
      <w:r w:rsidRPr="00887F37">
        <w:rPr>
          <w:b/>
          <w:bCs/>
          <w:u w:val="single"/>
        </w:rPr>
        <w:t>º</w:t>
      </w:r>
      <w:proofErr w:type="gramStart"/>
      <w:r w:rsidRPr="00887F37">
        <w:rPr>
          <w:b/>
          <w:bCs/>
          <w:u w:val="single"/>
        </w:rPr>
        <w:t>).-</w:t>
      </w:r>
      <w:proofErr w:type="gramEnd"/>
      <w:r w:rsidRPr="00887F37">
        <w:t xml:space="preserve"> </w:t>
      </w:r>
      <w:r w:rsidR="00A3319F">
        <w:t>Exhortar a las instituciones públicas y privadas a realizar actividades que promuevan la equidad de género, el reconocimiento de los derechos de las mujeres y la eliminación de la violencia de género.</w:t>
      </w:r>
    </w:p>
    <w:p w14:paraId="4C54FADE" w14:textId="77777777" w:rsidR="00A3319F" w:rsidRDefault="00556A4C" w:rsidP="00A3319F">
      <w:pPr>
        <w:pStyle w:val="NormalWeb"/>
        <w:jc w:val="both"/>
      </w:pPr>
      <w:r w:rsidRPr="00887F37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3</w:t>
      </w:r>
      <w:r w:rsidRPr="00887F37">
        <w:rPr>
          <w:b/>
          <w:bCs/>
          <w:u w:val="single"/>
        </w:rPr>
        <w:t>º</w:t>
      </w:r>
      <w:proofErr w:type="gramStart"/>
      <w:r w:rsidRPr="00887F37">
        <w:rPr>
          <w:b/>
          <w:bCs/>
          <w:u w:val="single"/>
        </w:rPr>
        <w:t>).-</w:t>
      </w:r>
      <w:proofErr w:type="gramEnd"/>
      <w:r w:rsidRPr="00887F37">
        <w:t xml:space="preserve"> </w:t>
      </w:r>
      <w:r w:rsidR="00A3319F">
        <w:t>Disponer la difusión de esta declaración a través de los medios oficiales del Municipio, invitando a la comunidad a sumarse a las actividades conmemorativas.</w:t>
      </w:r>
    </w:p>
    <w:p w14:paraId="0CAF4DAB" w14:textId="77777777" w:rsidR="00A3319F" w:rsidRDefault="00A3319F" w:rsidP="00352C23">
      <w:pPr>
        <w:spacing w:before="100" w:beforeAutospacing="1" w:after="100" w:afterAutospacing="1"/>
        <w:jc w:val="both"/>
        <w:rPr>
          <w:sz w:val="24"/>
        </w:rPr>
      </w:pPr>
      <w:r>
        <w:rPr>
          <w:b/>
          <w:sz w:val="24"/>
          <w:u w:val="single"/>
        </w:rPr>
        <w:t>ARTÍCULO 4</w:t>
      </w:r>
      <w:r w:rsidRPr="001E76D3">
        <w:rPr>
          <w:b/>
          <w:sz w:val="24"/>
          <w:u w:val="single"/>
        </w:rPr>
        <w:t>º</w:t>
      </w:r>
      <w:proofErr w:type="gramStart"/>
      <w:r w:rsidRPr="001E76D3">
        <w:rPr>
          <w:b/>
          <w:sz w:val="24"/>
          <w:u w:val="single"/>
        </w:rPr>
        <w:t>).-</w:t>
      </w:r>
      <w:proofErr w:type="gramEnd"/>
      <w:r>
        <w:rPr>
          <w:b/>
          <w:sz w:val="24"/>
        </w:rPr>
        <w:t xml:space="preserve"> </w:t>
      </w:r>
      <w:r w:rsidRPr="00DA7F40">
        <w:rPr>
          <w:sz w:val="24"/>
        </w:rPr>
        <w:t xml:space="preserve">Comuníquese, Publíquese, Archívese y </w:t>
      </w:r>
      <w:proofErr w:type="spellStart"/>
      <w:r w:rsidRPr="00DA7F40">
        <w:rPr>
          <w:sz w:val="24"/>
        </w:rPr>
        <w:t>Dése</w:t>
      </w:r>
      <w:proofErr w:type="spellEnd"/>
      <w:r w:rsidRPr="00DA7F40">
        <w:rPr>
          <w:sz w:val="24"/>
        </w:rPr>
        <w:t xml:space="preserve"> al Registro Municipal.-</w:t>
      </w:r>
    </w:p>
    <w:p w14:paraId="5D7C669B" w14:textId="038054E0" w:rsidR="002B537B" w:rsidRDefault="0068685C" w:rsidP="00352C23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352C23">
        <w:t xml:space="preserve">    </w:t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A3319F">
        <w:t xml:space="preserve">trece </w:t>
      </w:r>
      <w:r w:rsidR="00F248B1">
        <w:t>días</w:t>
      </w:r>
      <w:r w:rsidR="0020184F">
        <w:t xml:space="preserve"> del mes de</w:t>
      </w:r>
      <w:r w:rsidR="00087675">
        <w:t xml:space="preserve"> </w:t>
      </w:r>
      <w:r w:rsidR="00A3319F">
        <w:t xml:space="preserve">Marzo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</w:t>
      </w:r>
      <w:r w:rsidR="00A3319F">
        <w:t>inco</w:t>
      </w:r>
      <w:r>
        <w:t>.-</w:t>
      </w:r>
      <w:proofErr w:type="gramEnd"/>
    </w:p>
    <w:sectPr w:rsidR="002B537B" w:rsidSect="00D56339">
      <w:footerReference w:type="even" r:id="rId8"/>
      <w:footerReference w:type="default" r:id="rId9"/>
      <w:pgSz w:w="12242" w:h="20163" w:code="5"/>
      <w:pgMar w:top="1702" w:right="1021" w:bottom="3544" w:left="1843" w:header="720" w:footer="2977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4BB1" w14:textId="77777777" w:rsidR="003E608A" w:rsidRDefault="003E608A">
      <w:r>
        <w:separator/>
      </w:r>
    </w:p>
  </w:endnote>
  <w:endnote w:type="continuationSeparator" w:id="0">
    <w:p w14:paraId="0E10AE00" w14:textId="77777777" w:rsidR="003E608A" w:rsidRDefault="003E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6FD8" w14:textId="4B986749" w:rsidR="00650801" w:rsidRPr="00650801" w:rsidRDefault="00352C23">
    <w:pPr>
      <w:pStyle w:val="Piedepgina"/>
      <w:jc w:val="center"/>
      <w:rPr>
        <w:caps/>
      </w:rPr>
    </w:pPr>
    <w:r>
      <w:rPr>
        <w:caps/>
      </w:rPr>
      <w:t xml:space="preserve">1 </w:t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DF63" w14:textId="77777777" w:rsidR="003E608A" w:rsidRDefault="003E608A">
      <w:r>
        <w:separator/>
      </w:r>
    </w:p>
  </w:footnote>
  <w:footnote w:type="continuationSeparator" w:id="0">
    <w:p w14:paraId="595B44C8" w14:textId="77777777" w:rsidR="003E608A" w:rsidRDefault="003E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832">
    <w:abstractNumId w:val="3"/>
  </w:num>
  <w:num w:numId="2" w16cid:durableId="515778319">
    <w:abstractNumId w:val="6"/>
  </w:num>
  <w:num w:numId="3" w16cid:durableId="591469658">
    <w:abstractNumId w:val="4"/>
  </w:num>
  <w:num w:numId="4" w16cid:durableId="168109422">
    <w:abstractNumId w:val="5"/>
  </w:num>
  <w:num w:numId="5" w16cid:durableId="1629774329">
    <w:abstractNumId w:val="1"/>
  </w:num>
  <w:num w:numId="6" w16cid:durableId="1673800629">
    <w:abstractNumId w:val="2"/>
  </w:num>
  <w:num w:numId="7" w16cid:durableId="2381051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87675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0E4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29FC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1C52"/>
    <w:rsid w:val="00322A39"/>
    <w:rsid w:val="00323922"/>
    <w:rsid w:val="003241CE"/>
    <w:rsid w:val="00325401"/>
    <w:rsid w:val="00326515"/>
    <w:rsid w:val="00326D48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2C23"/>
    <w:rsid w:val="003543A6"/>
    <w:rsid w:val="00354BAD"/>
    <w:rsid w:val="00355796"/>
    <w:rsid w:val="0035608A"/>
    <w:rsid w:val="00356889"/>
    <w:rsid w:val="0035791A"/>
    <w:rsid w:val="00357E57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1B0"/>
    <w:rsid w:val="003715E5"/>
    <w:rsid w:val="003719B5"/>
    <w:rsid w:val="00374ED6"/>
    <w:rsid w:val="003750FB"/>
    <w:rsid w:val="00375CA0"/>
    <w:rsid w:val="00375E0E"/>
    <w:rsid w:val="003814E9"/>
    <w:rsid w:val="00381813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A7E71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08A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763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588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338"/>
    <w:rsid w:val="00516CA3"/>
    <w:rsid w:val="00526688"/>
    <w:rsid w:val="00526B3D"/>
    <w:rsid w:val="00526C4C"/>
    <w:rsid w:val="00526DBB"/>
    <w:rsid w:val="00526EC5"/>
    <w:rsid w:val="00527E69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6A4C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26BC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A29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0D04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1B4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1774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40E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452"/>
    <w:rsid w:val="00A04833"/>
    <w:rsid w:val="00A06669"/>
    <w:rsid w:val="00A11247"/>
    <w:rsid w:val="00A12EAA"/>
    <w:rsid w:val="00A130C4"/>
    <w:rsid w:val="00A14D47"/>
    <w:rsid w:val="00A2141C"/>
    <w:rsid w:val="00A22B72"/>
    <w:rsid w:val="00A25B06"/>
    <w:rsid w:val="00A25B4B"/>
    <w:rsid w:val="00A267EE"/>
    <w:rsid w:val="00A30DBC"/>
    <w:rsid w:val="00A3319F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A709B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566C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87D51"/>
    <w:rsid w:val="00C9308C"/>
    <w:rsid w:val="00C9324A"/>
    <w:rsid w:val="00C93B21"/>
    <w:rsid w:val="00C93FF9"/>
    <w:rsid w:val="00C9406E"/>
    <w:rsid w:val="00C94DEE"/>
    <w:rsid w:val="00C94E64"/>
    <w:rsid w:val="00C963A9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0FCC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339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B7D58"/>
    <w:rsid w:val="00DC1BF2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599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23D0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3DF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509F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DF3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4554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</cp:revision>
  <cp:lastPrinted>2024-12-13T14:21:00Z</cp:lastPrinted>
  <dcterms:created xsi:type="dcterms:W3CDTF">2024-11-14T12:50:00Z</dcterms:created>
  <dcterms:modified xsi:type="dcterms:W3CDTF">2025-03-13T13:52:00Z</dcterms:modified>
</cp:coreProperties>
</file>